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D4" w:rsidRDefault="008C6AD4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"/>
        <w:gridCol w:w="4320"/>
        <w:gridCol w:w="104"/>
        <w:gridCol w:w="1516"/>
        <w:gridCol w:w="47"/>
        <w:gridCol w:w="4209"/>
        <w:gridCol w:w="64"/>
      </w:tblGrid>
      <w:tr w:rsidR="008C6AD4" w:rsidTr="007D1BFF">
        <w:trPr>
          <w:gridAfter w:val="1"/>
          <w:wAfter w:w="64" w:type="dxa"/>
          <w:jc w:val="center"/>
        </w:trPr>
        <w:tc>
          <w:tcPr>
            <w:tcW w:w="4484" w:type="dxa"/>
            <w:gridSpan w:val="3"/>
          </w:tcPr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Баш</w:t>
            </w:r>
            <w:r>
              <w:rPr>
                <w:b/>
                <w:caps/>
                <w:sz w:val="20"/>
              </w:rPr>
              <w:sym w:font="ATimes" w:char="004B"/>
            </w:r>
            <w:r>
              <w:rPr>
                <w:b/>
                <w:caps/>
                <w:sz w:val="20"/>
              </w:rPr>
              <w:t>ортостан РеспубликаҺы</w:t>
            </w:r>
          </w:p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 район</w:t>
            </w:r>
          </w:p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илеш районы</w:t>
            </w:r>
          </w:p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Казыр ауыл советы</w:t>
            </w:r>
          </w:p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уыл билӘмӘҺе советы</w:t>
            </w:r>
          </w:p>
        </w:tc>
        <w:tc>
          <w:tcPr>
            <w:tcW w:w="1563" w:type="dxa"/>
            <w:gridSpan w:val="2"/>
          </w:tcPr>
          <w:p w:rsidR="008C6AD4" w:rsidRDefault="008C6AD4" w:rsidP="007D1BFF">
            <w:pPr>
              <w:jc w:val="center"/>
              <w:rPr>
                <w:rFonts w:ascii="ATimes" w:hAnsi="ATimes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</w:tcPr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республика башкортостан</w:t>
            </w:r>
          </w:p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ый район</w:t>
            </w:r>
          </w:p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илишевский район</w:t>
            </w:r>
          </w:p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совет сельского поселения</w:t>
            </w:r>
          </w:p>
          <w:p w:rsidR="008C6AD4" w:rsidRDefault="008C6AD4" w:rsidP="007D1BFF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Кадыровский сельсовет</w:t>
            </w:r>
          </w:p>
        </w:tc>
      </w:tr>
      <w:tr w:rsidR="008C6AD4" w:rsidTr="007D1BFF">
        <w:trPr>
          <w:gridBefore w:val="1"/>
          <w:wBefore w:w="60" w:type="dxa"/>
          <w:jc w:val="center"/>
        </w:trPr>
        <w:tc>
          <w:tcPr>
            <w:tcW w:w="43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6AD4" w:rsidRDefault="008C6AD4" w:rsidP="007D1B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267, Казыр ауылы</w:t>
            </w:r>
          </w:p>
          <w:p w:rsidR="008C6AD4" w:rsidRDefault="008C6AD4" w:rsidP="007D1B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зэк урамы, 34</w:t>
            </w:r>
          </w:p>
          <w:p w:rsidR="008C6AD4" w:rsidRDefault="008C6AD4" w:rsidP="007D1B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34762) 36-3-45</w:t>
            </w:r>
          </w:p>
          <w:p w:rsidR="008C6AD4" w:rsidRDefault="008C6AD4" w:rsidP="007D1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6AD4" w:rsidRDefault="008C6AD4" w:rsidP="007D1BF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6AD4" w:rsidRDefault="008C6AD4" w:rsidP="007D1B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267, с. Кадырово</w:t>
            </w:r>
          </w:p>
          <w:p w:rsidR="008C6AD4" w:rsidRDefault="008C6AD4" w:rsidP="007D1B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Центральная,34</w:t>
            </w:r>
          </w:p>
          <w:p w:rsidR="008C6AD4" w:rsidRDefault="008C6AD4" w:rsidP="007D1B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34762) 36-3-45</w:t>
            </w:r>
          </w:p>
          <w:p w:rsidR="008C6AD4" w:rsidRDefault="008C6AD4" w:rsidP="007D1B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E23A2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3A2" w:rsidRPr="004012A2">
        <w:rPr>
          <w:rFonts w:ascii="Times New Roman" w:hAnsi="Times New Roman" w:cs="Times New Roman"/>
          <w:sz w:val="28"/>
          <w:szCs w:val="28"/>
        </w:rPr>
        <w:t>роект</w:t>
      </w:r>
    </w:p>
    <w:p w:rsidR="00DF0748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8C6AD4" w:rsidP="008C6AD4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             </w:t>
      </w:r>
      <w:r w:rsidR="002C42C9">
        <w:rPr>
          <w:rFonts w:ascii="Times New Roman" w:hAnsi="Times New Roman" w:cs="Times New Roman"/>
          <w:sz w:val="28"/>
          <w:szCs w:val="28"/>
        </w:rPr>
        <w:t xml:space="preserve">РЕШЕНИЕ </w:t>
      </w:r>
      <w:bookmarkStart w:id="0" w:name="_GoBack"/>
      <w:bookmarkEnd w:id="0"/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56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A2" w:rsidRPr="004012A2" w:rsidRDefault="000B708A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85A08">
        <w:rPr>
          <w:rFonts w:ascii="Times New Roman" w:hAnsi="Times New Roman" w:cs="Times New Roman"/>
          <w:sz w:val="28"/>
          <w:szCs w:val="28"/>
        </w:rPr>
        <w:t>Кадыровский  сельсовет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r w:rsidR="00E85A08">
        <w:rPr>
          <w:rFonts w:ascii="Times New Roman" w:hAnsi="Times New Roman" w:cs="Times New Roman"/>
          <w:sz w:val="28"/>
          <w:szCs w:val="28"/>
        </w:rPr>
        <w:t>Или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A08" w:rsidRPr="004012A2" w:rsidRDefault="001E23A2" w:rsidP="00E85A08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85A08">
        <w:rPr>
          <w:rFonts w:ascii="Times New Roman" w:hAnsi="Times New Roman" w:cs="Times New Roman"/>
          <w:sz w:val="28"/>
          <w:szCs w:val="28"/>
        </w:rPr>
        <w:t>Кадыровский  сельсовет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85A08">
        <w:rPr>
          <w:rFonts w:ascii="Times New Roman" w:hAnsi="Times New Roman" w:cs="Times New Roman"/>
          <w:sz w:val="28"/>
          <w:szCs w:val="28"/>
        </w:rPr>
        <w:t>Илиш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A08" w:rsidRPr="004012A2" w:rsidRDefault="001E23A2" w:rsidP="00E85A08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85A08">
        <w:rPr>
          <w:rFonts w:ascii="Times New Roman" w:hAnsi="Times New Roman" w:cs="Times New Roman"/>
          <w:sz w:val="28"/>
          <w:szCs w:val="28"/>
        </w:rPr>
        <w:t>Кадыровский  сельсовет</w:t>
      </w: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85A08">
        <w:rPr>
          <w:rFonts w:ascii="Times New Roman" w:hAnsi="Times New Roman" w:cs="Times New Roman"/>
          <w:sz w:val="28"/>
          <w:szCs w:val="28"/>
        </w:rPr>
        <w:t>Илишевский</w:t>
      </w:r>
      <w:r w:rsidR="008C6AD4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A5FD7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1. </w:t>
      </w:r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  </w:t>
      </w: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16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46CE0" w:rsidRPr="00325F3F" w:rsidRDefault="00546CE0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Полномочия депутата, члена выборного органа местного самоуправления,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.».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.».</w:t>
      </w:r>
    </w:p>
    <w:p w:rsidR="00EA5FD7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16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E85A08">
        <w:rPr>
          <w:rFonts w:ascii="Times New Roman" w:hAnsi="Times New Roman" w:cs="Times New Roman"/>
          <w:sz w:val="28"/>
          <w:szCs w:val="28"/>
        </w:rPr>
        <w:t>сельского поселения Кадыровский сельсовет</w:t>
      </w:r>
      <w:r w:rsidR="000D5D90"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B90DC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A08" w:rsidRDefault="00E85A08" w:rsidP="00E85A0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101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5A08" w:rsidRPr="004012A2" w:rsidRDefault="00E85A08" w:rsidP="00E85A08">
      <w:pPr>
        <w:pStyle w:val="af"/>
        <w:rPr>
          <w:rFonts w:ascii="Times New Roman" w:hAnsi="Times New Roman" w:cs="Times New Roman"/>
          <w:sz w:val="28"/>
          <w:szCs w:val="28"/>
        </w:rPr>
      </w:pPr>
      <w:r w:rsidRPr="00E85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ыровский  сельсовет</w:t>
      </w:r>
    </w:p>
    <w:p w:rsidR="00E85A08" w:rsidRDefault="00E85A08" w:rsidP="00E85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C51017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A08" w:rsidRDefault="00E85A08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шевский  </w:t>
      </w:r>
      <w:r w:rsidR="00C51017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85A08">
        <w:rPr>
          <w:rFonts w:ascii="Times New Roman" w:hAnsi="Times New Roman" w:cs="Times New Roman"/>
          <w:sz w:val="28"/>
          <w:szCs w:val="28"/>
        </w:rPr>
        <w:t>Ахметов М.Х.</w:t>
      </w: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8B" w:rsidRDefault="00F7728B" w:rsidP="0098109C">
      <w:pPr>
        <w:spacing w:after="0" w:line="240" w:lineRule="auto"/>
      </w:pPr>
      <w:r>
        <w:separator/>
      </w:r>
    </w:p>
  </w:endnote>
  <w:endnote w:type="continuationSeparator" w:id="0">
    <w:p w:rsidR="00F7728B" w:rsidRDefault="00F7728B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8B" w:rsidRDefault="00F7728B" w:rsidP="0098109C">
      <w:pPr>
        <w:spacing w:after="0" w:line="240" w:lineRule="auto"/>
      </w:pPr>
      <w:r>
        <w:separator/>
      </w:r>
    </w:p>
  </w:footnote>
  <w:footnote w:type="continuationSeparator" w:id="0">
    <w:p w:rsidR="00F7728B" w:rsidRDefault="00F7728B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2C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F7728B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F4"/>
    <w:rsid w:val="0004336E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75AE9"/>
    <w:rsid w:val="002805BB"/>
    <w:rsid w:val="00283EA5"/>
    <w:rsid w:val="00297B64"/>
    <w:rsid w:val="002C42C9"/>
    <w:rsid w:val="002E75D0"/>
    <w:rsid w:val="003018F9"/>
    <w:rsid w:val="003135C4"/>
    <w:rsid w:val="00325F3F"/>
    <w:rsid w:val="0035283D"/>
    <w:rsid w:val="00354944"/>
    <w:rsid w:val="00360B0E"/>
    <w:rsid w:val="003A5BF1"/>
    <w:rsid w:val="003B1511"/>
    <w:rsid w:val="003C418A"/>
    <w:rsid w:val="003E2A7C"/>
    <w:rsid w:val="003E43F5"/>
    <w:rsid w:val="00471283"/>
    <w:rsid w:val="0049090E"/>
    <w:rsid w:val="00492B7E"/>
    <w:rsid w:val="004A6C78"/>
    <w:rsid w:val="004E63CD"/>
    <w:rsid w:val="004F2C10"/>
    <w:rsid w:val="0054171E"/>
    <w:rsid w:val="00541D4C"/>
    <w:rsid w:val="00546CE0"/>
    <w:rsid w:val="0055225A"/>
    <w:rsid w:val="00565C46"/>
    <w:rsid w:val="0056642D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6D4EDF"/>
    <w:rsid w:val="007037E8"/>
    <w:rsid w:val="00721114"/>
    <w:rsid w:val="00741ACE"/>
    <w:rsid w:val="007464D4"/>
    <w:rsid w:val="0074787E"/>
    <w:rsid w:val="00762B06"/>
    <w:rsid w:val="007A1427"/>
    <w:rsid w:val="007C2853"/>
    <w:rsid w:val="007E21A5"/>
    <w:rsid w:val="008039CB"/>
    <w:rsid w:val="008106BB"/>
    <w:rsid w:val="00832558"/>
    <w:rsid w:val="008757D5"/>
    <w:rsid w:val="00897D29"/>
    <w:rsid w:val="008C6AD4"/>
    <w:rsid w:val="008F5D1F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E0A36"/>
    <w:rsid w:val="009F3CB6"/>
    <w:rsid w:val="00A12232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42829"/>
    <w:rsid w:val="00D636ED"/>
    <w:rsid w:val="00D76338"/>
    <w:rsid w:val="00D91350"/>
    <w:rsid w:val="00D9763C"/>
    <w:rsid w:val="00DD31CF"/>
    <w:rsid w:val="00DE2434"/>
    <w:rsid w:val="00DE3A91"/>
    <w:rsid w:val="00DF0748"/>
    <w:rsid w:val="00E163C9"/>
    <w:rsid w:val="00E271CD"/>
    <w:rsid w:val="00E33093"/>
    <w:rsid w:val="00E33223"/>
    <w:rsid w:val="00E85A08"/>
    <w:rsid w:val="00E94258"/>
    <w:rsid w:val="00EA5FD7"/>
    <w:rsid w:val="00EF0F6C"/>
    <w:rsid w:val="00F10E22"/>
    <w:rsid w:val="00F40418"/>
    <w:rsid w:val="00F7728B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E9204-76C7-4ECA-BCA1-35E94222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customStyle="1" w:styleId="af1">
    <w:name w:val="Знак"/>
    <w:basedOn w:val="a"/>
    <w:autoRedefine/>
    <w:rsid w:val="008C6AD4"/>
    <w:pPr>
      <w:spacing w:after="160" w:line="240" w:lineRule="exact"/>
    </w:pPr>
    <w:rPr>
      <w:rFonts w:ascii="Times New Roman" w:eastAsia="SimSun" w:hAnsi="Times New Roman" w:cs="Times New Roman"/>
      <w:b/>
      <w:color w:val="auto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07BC-A027-4338-922A-CCB66F54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3</cp:lastModifiedBy>
  <cp:revision>3</cp:revision>
  <cp:lastPrinted>2020-04-23T07:17:00Z</cp:lastPrinted>
  <dcterms:created xsi:type="dcterms:W3CDTF">2020-10-30T05:52:00Z</dcterms:created>
  <dcterms:modified xsi:type="dcterms:W3CDTF">2020-10-30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